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4F07" w14:textId="77777777" w:rsidR="00A3070D" w:rsidRPr="00CE439C" w:rsidRDefault="00A3070D" w:rsidP="007E4756">
      <w:pPr>
        <w:rPr>
          <w:sz w:val="2"/>
          <w:szCs w:val="2"/>
        </w:rPr>
      </w:pPr>
    </w:p>
    <w:p w14:paraId="1BD2BB36" w14:textId="5E648C4C" w:rsidR="00931C3C" w:rsidRDefault="00764788" w:rsidP="0048105D">
      <w:pPr>
        <w:pStyle w:val="Nadpis"/>
        <w:widowControl/>
        <w:spacing w:before="120" w:line="360" w:lineRule="auto"/>
        <w:outlineLvl w:val="0"/>
        <w:rPr>
          <w:caps/>
          <w:sz w:val="28"/>
          <w:szCs w:val="28"/>
        </w:rPr>
      </w:pPr>
      <w:r w:rsidRPr="00192202">
        <w:rPr>
          <w:caps/>
          <w:sz w:val="28"/>
          <w:szCs w:val="28"/>
        </w:rPr>
        <w:t xml:space="preserve"> </w:t>
      </w:r>
    </w:p>
    <w:p w14:paraId="09BA6D04" w14:textId="77777777" w:rsidR="00931C3C" w:rsidRDefault="00931C3C" w:rsidP="0048105D">
      <w:pPr>
        <w:pStyle w:val="Nadpis"/>
        <w:widowControl/>
        <w:spacing w:before="120" w:line="360" w:lineRule="auto"/>
        <w:outlineLvl w:val="0"/>
        <w:rPr>
          <w:caps/>
          <w:sz w:val="28"/>
          <w:szCs w:val="28"/>
        </w:rPr>
      </w:pPr>
    </w:p>
    <w:p w14:paraId="6A1485AC" w14:textId="67141D71" w:rsidR="00B87BEA" w:rsidRPr="00192202" w:rsidRDefault="00931C3C" w:rsidP="0048105D">
      <w:pPr>
        <w:pStyle w:val="Nadpis"/>
        <w:widowControl/>
        <w:spacing w:before="120"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Objednávka</w:t>
      </w:r>
    </w:p>
    <w:tbl>
      <w:tblPr>
        <w:tblW w:w="12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2046"/>
        <w:gridCol w:w="3216"/>
        <w:gridCol w:w="438"/>
        <w:gridCol w:w="2200"/>
        <w:gridCol w:w="160"/>
        <w:gridCol w:w="710"/>
        <w:gridCol w:w="920"/>
        <w:gridCol w:w="1612"/>
        <w:gridCol w:w="303"/>
      </w:tblGrid>
      <w:tr w:rsidR="007F6D0A" w:rsidRPr="00192202" w14:paraId="2EDB59D2" w14:textId="77777777" w:rsidTr="00E632CE">
        <w:trPr>
          <w:cantSplit/>
          <w:trHeight w:val="991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1D0A98" w14:textId="6E4ABEB9" w:rsidR="00951AC3" w:rsidRDefault="007F6D0A" w:rsidP="00951AC3">
            <w:pPr>
              <w:ind w:left="2552" w:right="-216" w:hanging="25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vatel (název</w:t>
            </w:r>
            <w:r w:rsidRPr="00E632CE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 w:rsidR="00E632CE" w:rsidRPr="00E63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951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951AC3" w:rsidRPr="00951AC3">
              <w:rPr>
                <w:rFonts w:ascii="Arial" w:hAnsi="Arial" w:cs="Arial"/>
                <w:sz w:val="22"/>
                <w:szCs w:val="22"/>
              </w:rPr>
              <w:t>ALWIL Trade, spol. s.r.o.</w:t>
            </w:r>
            <w:r w:rsidR="00662CB8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662CB8" w:rsidRPr="007F6D0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 Praze dne</w:t>
            </w:r>
            <w:r w:rsidR="00662CB8" w:rsidRPr="00530FFF">
              <w:rPr>
                <w:rFonts w:ascii="Arial" w:hAnsi="Arial" w:cs="Arial"/>
                <w:sz w:val="22"/>
                <w:szCs w:val="22"/>
              </w:rPr>
              <w:t>:</w:t>
            </w:r>
            <w:r w:rsidR="00530FFF" w:rsidRPr="00530FFF">
              <w:rPr>
                <w:rFonts w:ascii="Arial" w:hAnsi="Arial" w:cs="Arial"/>
                <w:sz w:val="22"/>
                <w:szCs w:val="22"/>
              </w:rPr>
              <w:t xml:space="preserve"> 21. 5. 2026</w:t>
            </w:r>
          </w:p>
          <w:p w14:paraId="46100664" w14:textId="7336DDA6" w:rsidR="00951AC3" w:rsidRDefault="00E632CE" w:rsidP="00951AC3">
            <w:pPr>
              <w:ind w:right="-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3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</w:t>
            </w:r>
          </w:p>
          <w:p w14:paraId="2A20D2C7" w14:textId="14F4783B" w:rsidR="00951AC3" w:rsidRPr="00951AC3" w:rsidRDefault="007F6D0A" w:rsidP="00951AC3">
            <w:pPr>
              <w:ind w:left="2552" w:right="-216" w:hanging="25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ídlo/Adresa</w:t>
            </w:r>
            <w:r w:rsidRPr="00951A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51AC3" w:rsidRPr="00951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="00951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951AC3" w:rsidRPr="00951AC3">
              <w:rPr>
                <w:rFonts w:ascii="Arial" w:hAnsi="Arial" w:cs="Arial"/>
                <w:sz w:val="22"/>
                <w:szCs w:val="22"/>
              </w:rPr>
              <w:t xml:space="preserve">Průmyslová 1306/7, 102 00 Praha 10 </w:t>
            </w:r>
            <w:r w:rsidR="00951AC3">
              <w:rPr>
                <w:rFonts w:ascii="Arial" w:hAnsi="Arial" w:cs="Arial"/>
                <w:sz w:val="22"/>
                <w:szCs w:val="22"/>
              </w:rPr>
              <w:t>–</w:t>
            </w:r>
            <w:r w:rsidR="00951AC3" w:rsidRPr="00951AC3">
              <w:rPr>
                <w:rFonts w:ascii="Arial" w:hAnsi="Arial" w:cs="Arial"/>
                <w:sz w:val="22"/>
                <w:szCs w:val="22"/>
              </w:rPr>
              <w:t xml:space="preserve"> Hostivař</w:t>
            </w:r>
          </w:p>
          <w:p w14:paraId="20C86530" w14:textId="77777777" w:rsidR="007F6D0A" w:rsidRPr="00192202" w:rsidRDefault="007F6D0A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DEB3A9" w14:textId="77777777" w:rsidR="007F6D0A" w:rsidRPr="00192202" w:rsidRDefault="007F6D0A" w:rsidP="002B4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F3056" w14:textId="64FFBC37" w:rsidR="007F6D0A" w:rsidRDefault="007F6D0A" w:rsidP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E3A32" w14:textId="77777777" w:rsidR="007F6D0A" w:rsidRPr="009833C8" w:rsidRDefault="007F6D0A" w:rsidP="007F6D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2B50" w:rsidRPr="00192202" w14:paraId="4DB669D2" w14:textId="77777777" w:rsidTr="00E632CE">
        <w:trPr>
          <w:gridAfter w:val="1"/>
          <w:wAfter w:w="303" w:type="dxa"/>
          <w:cantSplit/>
          <w:trHeight w:val="409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195F9" w14:textId="20705716" w:rsidR="00382B50" w:rsidRPr="00192202" w:rsidRDefault="00382B50" w:rsidP="00951AC3">
            <w:pPr>
              <w:pStyle w:val="Zhlav"/>
              <w:tabs>
                <w:tab w:val="clear" w:pos="4536"/>
                <w:tab w:val="clear" w:pos="9072"/>
              </w:tabs>
              <w:ind w:left="2552" w:hanging="255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Č</w:t>
            </w:r>
            <w:r w:rsidRPr="0019220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951AC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951AC3" w:rsidRPr="00951AC3"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="00951AC3" w:rsidRPr="00951AC3">
              <w:rPr>
                <w:sz w:val="22"/>
                <w:szCs w:val="22"/>
              </w:rPr>
              <w:t xml:space="preserve"> </w:t>
            </w:r>
            <w:r w:rsidR="00951AC3">
              <w:rPr>
                <w:sz w:val="22"/>
                <w:szCs w:val="22"/>
              </w:rPr>
              <w:t xml:space="preserve">     </w:t>
            </w:r>
            <w:r w:rsidR="00951AC3" w:rsidRPr="00951AC3">
              <w:rPr>
                <w:sz w:val="22"/>
                <w:szCs w:val="22"/>
              </w:rPr>
              <w:t>1618864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2C47" w14:textId="77777777" w:rsidR="00382B50" w:rsidRPr="00192202" w:rsidRDefault="00382B50" w:rsidP="003316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0A6410FC" w14:textId="77777777" w:rsidTr="00E632CE">
        <w:trPr>
          <w:gridAfter w:val="1"/>
          <w:wAfter w:w="303" w:type="dxa"/>
          <w:cantSplit/>
          <w:trHeight w:val="1981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9B2DE" w14:textId="61CE4E4B" w:rsidR="00B87BEA" w:rsidRPr="00951AC3" w:rsidRDefault="00B87BEA" w:rsidP="00951AC3">
            <w:pPr>
              <w:pStyle w:val="Zhlav"/>
              <w:tabs>
                <w:tab w:val="clear" w:pos="4536"/>
                <w:tab w:val="clear" w:pos="9072"/>
              </w:tabs>
              <w:ind w:left="2552" w:hanging="2552"/>
              <w:jc w:val="both"/>
              <w:rPr>
                <w:sz w:val="22"/>
                <w:szCs w:val="22"/>
              </w:rPr>
            </w:pPr>
            <w:r w:rsidRPr="00192202">
              <w:rPr>
                <w:b/>
                <w:bCs/>
                <w:sz w:val="22"/>
                <w:szCs w:val="22"/>
                <w:u w:val="single"/>
              </w:rPr>
              <w:t>Předmět objednávky:</w:t>
            </w:r>
            <w:r w:rsidR="00951AC3">
              <w:rPr>
                <w:sz w:val="22"/>
                <w:szCs w:val="22"/>
              </w:rPr>
              <w:t xml:space="preserve">     Nákup notebooků a příslušenství na základě Rámcové dohody na  dodávku přenosných počítačů a příslušenství pro potřeby projektů resortu MPSV ze dne 19. 3. 2026.</w:t>
            </w:r>
          </w:p>
          <w:p w14:paraId="3572C0FB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6B1FBD11" w14:textId="193FE5E6" w:rsidR="002D6388" w:rsidRDefault="00E632CE" w:rsidP="002D6388">
            <w:pPr>
              <w:pStyle w:val="Zhlav"/>
              <w:tabs>
                <w:tab w:val="clear" w:pos="4536"/>
                <w:tab w:val="clear" w:pos="9072"/>
              </w:tabs>
              <w:ind w:left="2552" w:hanging="255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ena:</w:t>
            </w:r>
            <w:r w:rsidR="00050D81">
              <w:rPr>
                <w:sz w:val="22"/>
                <w:szCs w:val="22"/>
              </w:rPr>
              <w:t xml:space="preserve"> </w:t>
            </w:r>
            <w:r w:rsidR="002D6388">
              <w:rPr>
                <w:sz w:val="22"/>
                <w:szCs w:val="22"/>
              </w:rPr>
              <w:t xml:space="preserve">                              </w:t>
            </w:r>
            <w:r w:rsidR="00050D81">
              <w:rPr>
                <w:sz w:val="22"/>
                <w:szCs w:val="22"/>
              </w:rPr>
              <w:t xml:space="preserve">Celková cena v Kč bez DPH – </w:t>
            </w:r>
            <w:r w:rsidR="00E51A99">
              <w:rPr>
                <w:sz w:val="22"/>
                <w:szCs w:val="22"/>
              </w:rPr>
              <w:t>137 130,00</w:t>
            </w:r>
            <w:r w:rsidR="00050D81">
              <w:rPr>
                <w:sz w:val="22"/>
                <w:szCs w:val="22"/>
              </w:rPr>
              <w:t xml:space="preserve"> Kč</w:t>
            </w:r>
          </w:p>
          <w:p w14:paraId="7B41FB50" w14:textId="2297769E" w:rsidR="00050D81" w:rsidRPr="00050D81" w:rsidRDefault="002D6388" w:rsidP="002D6388">
            <w:pPr>
              <w:pStyle w:val="Zhlav"/>
              <w:tabs>
                <w:tab w:val="clear" w:pos="4536"/>
                <w:tab w:val="clear" w:pos="9072"/>
              </w:tabs>
              <w:ind w:left="2552" w:hanging="2552"/>
              <w:rPr>
                <w:sz w:val="22"/>
                <w:szCs w:val="22"/>
              </w:rPr>
            </w:pPr>
            <w:r w:rsidRPr="002D6388">
              <w:rPr>
                <w:b/>
                <w:bCs/>
                <w:sz w:val="22"/>
                <w:szCs w:val="22"/>
              </w:rPr>
              <w:t xml:space="preserve">                                         </w:t>
            </w:r>
            <w:r w:rsidR="00050D81">
              <w:rPr>
                <w:sz w:val="22"/>
                <w:szCs w:val="22"/>
              </w:rPr>
              <w:t xml:space="preserve">Celková cena v Kč s DPH – </w:t>
            </w:r>
            <w:r w:rsidR="00E51A99">
              <w:rPr>
                <w:sz w:val="22"/>
                <w:szCs w:val="22"/>
              </w:rPr>
              <w:t>165 927,30</w:t>
            </w:r>
            <w:r w:rsidR="00050D81">
              <w:rPr>
                <w:sz w:val="22"/>
                <w:szCs w:val="22"/>
              </w:rPr>
              <w:t xml:space="preserve"> Kč</w:t>
            </w:r>
          </w:p>
          <w:p w14:paraId="25E04DE8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409B39FC" w14:textId="2053B527" w:rsidR="00E632CE" w:rsidRPr="00050D81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hůta plnění:</w:t>
            </w:r>
            <w:r w:rsidR="00050D81">
              <w:rPr>
                <w:sz w:val="22"/>
                <w:szCs w:val="22"/>
              </w:rPr>
              <w:t xml:space="preserve"> </w:t>
            </w:r>
            <w:r w:rsidR="002D6388">
              <w:rPr>
                <w:sz w:val="22"/>
                <w:szCs w:val="22"/>
              </w:rPr>
              <w:t xml:space="preserve">                 </w:t>
            </w:r>
            <w:r w:rsidR="00050D81">
              <w:rPr>
                <w:sz w:val="22"/>
                <w:szCs w:val="22"/>
              </w:rPr>
              <w:t>Dle Rámcové smlouvy/dohody</w:t>
            </w:r>
          </w:p>
          <w:p w14:paraId="57939141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6FB562A8" w14:textId="16C541C9" w:rsidR="00E632CE" w:rsidRPr="00050D81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Zvláštní ujednání:</w:t>
            </w:r>
            <w:r w:rsidR="00050D81" w:rsidRPr="002D6388">
              <w:rPr>
                <w:b/>
                <w:bCs/>
                <w:sz w:val="22"/>
                <w:szCs w:val="22"/>
              </w:rPr>
              <w:t xml:space="preserve"> </w:t>
            </w:r>
            <w:r w:rsidR="002D6388" w:rsidRPr="002D6388">
              <w:rPr>
                <w:b/>
                <w:bCs/>
                <w:sz w:val="22"/>
                <w:szCs w:val="22"/>
              </w:rPr>
              <w:t xml:space="preserve">         </w:t>
            </w:r>
            <w:r w:rsidR="00050D81" w:rsidRPr="00050D81">
              <w:rPr>
                <w:sz w:val="22"/>
                <w:szCs w:val="22"/>
              </w:rPr>
              <w:t>Platba fakturou</w:t>
            </w:r>
          </w:p>
          <w:p w14:paraId="5B6108D7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1F8D18AE" w14:textId="4F68F876" w:rsidR="00E632CE" w:rsidRPr="00050D81" w:rsidRDefault="00E632CE" w:rsidP="00E632CE">
            <w:pPr>
              <w:pStyle w:val="Zhlav"/>
              <w:tabs>
                <w:tab w:val="clear" w:pos="4536"/>
                <w:tab w:val="clear" w:pos="9072"/>
              </w:tabs>
              <w:ind w:right="-19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platnost:</w:t>
            </w:r>
            <w:r w:rsidR="00050D81">
              <w:rPr>
                <w:sz w:val="22"/>
                <w:szCs w:val="22"/>
              </w:rPr>
              <w:t xml:space="preserve"> </w:t>
            </w:r>
            <w:r w:rsidR="002D6388">
              <w:rPr>
                <w:sz w:val="22"/>
                <w:szCs w:val="22"/>
              </w:rPr>
              <w:t xml:space="preserve">                      </w:t>
            </w:r>
            <w:r w:rsidR="00050D81">
              <w:rPr>
                <w:sz w:val="22"/>
                <w:szCs w:val="22"/>
              </w:rPr>
              <w:t>Do 30 dní od data doručení faktury</w:t>
            </w:r>
          </w:p>
          <w:p w14:paraId="16038ADE" w14:textId="77777777" w:rsidR="00E632CE" w:rsidRDefault="00E632CE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281C46B3" w14:textId="239E2596" w:rsidR="002D6388" w:rsidRDefault="00E632CE" w:rsidP="002D6388">
            <w:pPr>
              <w:pStyle w:val="Zhlav"/>
              <w:tabs>
                <w:tab w:val="clear" w:pos="4536"/>
                <w:tab w:val="clear" w:pos="9072"/>
              </w:tabs>
              <w:ind w:right="21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</w:t>
            </w:r>
          </w:p>
          <w:p w14:paraId="59B1C0E3" w14:textId="669C0002" w:rsidR="00E632CE" w:rsidRPr="00E632CE" w:rsidRDefault="00E632CE" w:rsidP="002D6388">
            <w:pPr>
              <w:pStyle w:val="Zhlav"/>
              <w:tabs>
                <w:tab w:val="clear" w:pos="4536"/>
                <w:tab w:val="clear" w:pos="9072"/>
              </w:tabs>
              <w:ind w:right="213"/>
              <w:jc w:val="right"/>
              <w:rPr>
                <w:b/>
                <w:bCs/>
                <w:sz w:val="22"/>
                <w:szCs w:val="22"/>
              </w:rPr>
            </w:pPr>
            <w:r w:rsidRPr="00E632CE">
              <w:rPr>
                <w:b/>
                <w:bCs/>
                <w:sz w:val="22"/>
                <w:szCs w:val="22"/>
              </w:rPr>
              <w:t>Ing. Helena Doktorová</w:t>
            </w:r>
          </w:p>
          <w:p w14:paraId="6CEC42DF" w14:textId="09B94524" w:rsidR="00E632CE" w:rsidRPr="00E632CE" w:rsidRDefault="00E632CE" w:rsidP="002D6388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632CE">
              <w:rPr>
                <w:b/>
                <w:bCs/>
                <w:sz w:val="22"/>
                <w:szCs w:val="22"/>
              </w:rPr>
              <w:t>Pověřená zastupováním ředitele</w:t>
            </w:r>
          </w:p>
          <w:p w14:paraId="6A0688CF" w14:textId="0707F18F" w:rsidR="00E632CE" w:rsidRPr="00192202" w:rsidRDefault="00E632CE" w:rsidP="002D6388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  <w:u w:val="single"/>
              </w:rPr>
            </w:pPr>
            <w:r w:rsidRPr="00E632CE">
              <w:rPr>
                <w:b/>
                <w:bCs/>
                <w:sz w:val="22"/>
                <w:szCs w:val="22"/>
              </w:rPr>
              <w:t>Krajské pobočky ÚP ČR pro hl. m. Prahu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18B2C" w14:textId="77777777" w:rsidR="00E60EF0" w:rsidRDefault="00E60EF0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38BB4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C520F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E84BE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C57F0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D7DB4" w14:textId="77777777" w:rsidR="00E632CE" w:rsidRDefault="00E632CE" w:rsidP="00FC5B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B6024" w14:textId="62FEA1FB" w:rsidR="00E632CE" w:rsidRPr="00192202" w:rsidRDefault="00E632CE" w:rsidP="00E632CE">
            <w:pPr>
              <w:pStyle w:val="Zhlav"/>
              <w:tabs>
                <w:tab w:val="clear" w:pos="4536"/>
                <w:tab w:val="clear" w:pos="9072"/>
              </w:tabs>
              <w:ind w:right="213"/>
              <w:rPr>
                <w:sz w:val="22"/>
                <w:szCs w:val="22"/>
              </w:rPr>
            </w:pPr>
          </w:p>
        </w:tc>
      </w:tr>
      <w:tr w:rsidR="00B87BEA" w:rsidRPr="00192202" w14:paraId="5C882879" w14:textId="77777777" w:rsidTr="00E632CE">
        <w:trPr>
          <w:gridAfter w:val="1"/>
          <w:wAfter w:w="303" w:type="dxa"/>
          <w:cantSplit/>
          <w:trHeight w:val="415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3CA06" w14:textId="77777777" w:rsidR="00E632CE" w:rsidRDefault="00E632CE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40F172A" w14:textId="77777777" w:rsidR="002D6388" w:rsidRDefault="002D6388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B82AEED" w14:textId="77777777" w:rsidR="002D6388" w:rsidRDefault="002D6388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BEC4719" w14:textId="07F12444" w:rsidR="002D6388" w:rsidRPr="00192202" w:rsidRDefault="002D6388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062B8" w14:textId="77777777" w:rsidR="00E60EF0" w:rsidRPr="00192202" w:rsidRDefault="00E60EF0" w:rsidP="00D7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4C493466" w14:textId="77777777" w:rsidTr="00E632CE">
        <w:trPr>
          <w:gridAfter w:val="1"/>
          <w:wAfter w:w="303" w:type="dxa"/>
          <w:cantSplit/>
          <w:trHeight w:val="851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64"/>
              <w:tblW w:w="90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1328"/>
              <w:gridCol w:w="1878"/>
              <w:gridCol w:w="724"/>
              <w:gridCol w:w="1880"/>
              <w:gridCol w:w="1648"/>
            </w:tblGrid>
            <w:tr w:rsidR="002D6388" w14:paraId="368EB201" w14:textId="77777777" w:rsidTr="008D2EC1">
              <w:trPr>
                <w:trHeight w:val="497"/>
              </w:trPr>
              <w:tc>
                <w:tcPr>
                  <w:tcW w:w="1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B5EE4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čet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>jednotek/hod.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42BB8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ednotka</w:t>
                  </w:r>
                </w:p>
              </w:tc>
              <w:tc>
                <w:tcPr>
                  <w:tcW w:w="18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DF1FB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ena/jednotku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 xml:space="preserve"> v Kč bez DPH</w:t>
                  </w:r>
                </w:p>
              </w:tc>
              <w:tc>
                <w:tcPr>
                  <w:tcW w:w="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9169A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PH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50BC8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elková cena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 xml:space="preserve"> v Kč bez DPH</w:t>
                  </w:r>
                </w:p>
              </w:tc>
              <w:tc>
                <w:tcPr>
                  <w:tcW w:w="16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81B879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elková cena v Kč s DPH</w:t>
                  </w:r>
                </w:p>
              </w:tc>
            </w:tr>
            <w:tr w:rsidR="002D6388" w14:paraId="3C68BCC4" w14:textId="77777777" w:rsidTr="008D2EC1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FA51C" w14:textId="08479F2E" w:rsidR="00E632CE" w:rsidRDefault="00E51A99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DE75B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17323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 98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E0D3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FFA0E" w14:textId="3AE563CF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4 86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8F195" w14:textId="71B78010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6 880,60</w:t>
                  </w:r>
                </w:p>
              </w:tc>
            </w:tr>
            <w:tr w:rsidR="00E632CE" w14:paraId="43BA5EF8" w14:textId="77777777" w:rsidTr="008D2EC1">
              <w:trPr>
                <w:trHeight w:val="270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91E8AAA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tebook, HP EliteBook 6 G1a 14</w:t>
                  </w:r>
                </w:p>
              </w:tc>
            </w:tr>
            <w:tr w:rsidR="002D6388" w14:paraId="33880B2E" w14:textId="77777777" w:rsidTr="008D2EC1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A274F" w14:textId="5C8C04A8" w:rsidR="00E632CE" w:rsidRDefault="00E51A99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EC06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5725B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 710 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0CE2B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241E7" w14:textId="67190537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 97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7258B" w14:textId="071AE612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 483,70</w:t>
                  </w:r>
                </w:p>
              </w:tc>
            </w:tr>
            <w:tr w:rsidR="00E632CE" w14:paraId="7A0460CE" w14:textId="77777777" w:rsidTr="008D2EC1">
              <w:trPr>
                <w:trHeight w:val="270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521BAB5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okovací stanice k notebookům HP USB–C Dock G5</w:t>
                  </w:r>
                </w:p>
              </w:tc>
            </w:tr>
            <w:tr w:rsidR="002D6388" w14:paraId="43D318B0" w14:textId="77777777" w:rsidTr="008D2EC1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2C1BD" w14:textId="267718A1" w:rsidR="00E632CE" w:rsidRDefault="00E51A99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F2FBA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6B1AA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 32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A77FD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9E55A" w14:textId="16FF1306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 240,</w:t>
                  </w:r>
                  <w:r w:rsidR="00E632CE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06943" w14:textId="2D894264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 650,40</w:t>
                  </w:r>
                </w:p>
              </w:tc>
            </w:tr>
            <w:tr w:rsidR="00E632CE" w14:paraId="4E951719" w14:textId="77777777" w:rsidTr="008D2EC1">
              <w:trPr>
                <w:trHeight w:val="270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46700C4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nitor M 01 HP  524pf</w:t>
                  </w:r>
                </w:p>
              </w:tc>
            </w:tr>
            <w:tr w:rsidR="002D6388" w14:paraId="4E8B4224" w14:textId="77777777" w:rsidTr="008D2EC1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40741" w14:textId="779CE5B6" w:rsidR="00E632CE" w:rsidRDefault="00E51A99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7150A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F04F7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E3386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B7393" w14:textId="43630F18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 05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D845A" w14:textId="376666FE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 270,50</w:t>
                  </w:r>
                </w:p>
              </w:tc>
            </w:tr>
            <w:tr w:rsidR="00E632CE" w14:paraId="61A1E3AF" w14:textId="77777777" w:rsidTr="008D2EC1">
              <w:trPr>
                <w:trHeight w:val="270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F7549ED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terní klávesnice HP 125 Wired Keyboard</w:t>
                  </w:r>
                </w:p>
              </w:tc>
            </w:tr>
            <w:tr w:rsidR="002D6388" w14:paraId="27DC9C53" w14:textId="77777777" w:rsidTr="008D2EC1">
              <w:trPr>
                <w:trHeight w:val="270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8A192" w14:textId="0D84B4C8" w:rsidR="00E632CE" w:rsidRDefault="00E51A99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B0E38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D4C51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58E54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1EA42" w14:textId="69EFF37F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 05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4B33B" w14:textId="4BBE5F3A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 270,50</w:t>
                  </w:r>
                </w:p>
              </w:tc>
            </w:tr>
            <w:tr w:rsidR="00E632CE" w14:paraId="43CEA09E" w14:textId="77777777" w:rsidTr="008D2EC1">
              <w:trPr>
                <w:trHeight w:val="317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565F757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yš 1 HP 128 Wired Mouse</w:t>
                  </w:r>
                </w:p>
              </w:tc>
            </w:tr>
            <w:tr w:rsidR="002D6388" w14:paraId="288EF187" w14:textId="77777777" w:rsidTr="008D2EC1">
              <w:trPr>
                <w:trHeight w:val="317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4A955" w14:textId="019909B5" w:rsidR="00E632CE" w:rsidRDefault="00E51A99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11D37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A79B4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BED79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F0D5" w14:textId="76FEA52B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4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0E5DC" w14:textId="73BF1894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E51A99">
                    <w:rPr>
                      <w:rFonts w:ascii="Arial" w:hAnsi="Arial" w:cs="Arial"/>
                      <w:sz w:val="22"/>
                      <w:szCs w:val="22"/>
                    </w:rPr>
                    <w:t> 016,40</w:t>
                  </w:r>
                </w:p>
              </w:tc>
            </w:tr>
            <w:tr w:rsidR="00E632CE" w14:paraId="0E618C21" w14:textId="77777777" w:rsidTr="008D2EC1">
              <w:trPr>
                <w:trHeight w:val="317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ED4A243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eadset Gembird MHS-U-001 Gaming, MHS-U-001, černý</w:t>
                  </w:r>
                </w:p>
              </w:tc>
            </w:tr>
            <w:tr w:rsidR="002D6388" w14:paraId="49BDC09F" w14:textId="77777777" w:rsidTr="008D2EC1">
              <w:trPr>
                <w:trHeight w:val="317"/>
              </w:trPr>
              <w:tc>
                <w:tcPr>
                  <w:tcW w:w="15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992C6" w14:textId="54A10D22" w:rsidR="00E632CE" w:rsidRDefault="00E51A99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08607" w14:textId="77777777" w:rsidR="00E632CE" w:rsidRDefault="00E632CE" w:rsidP="00E632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s 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29B0D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0,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319C4" w14:textId="77777777" w:rsidR="00E632CE" w:rsidRDefault="00E632CE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03816" w14:textId="4BC6733A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 12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4938F" w14:textId="173F4D31" w:rsidR="00E632CE" w:rsidRDefault="00E51A99" w:rsidP="00E632C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 355,20</w:t>
                  </w:r>
                </w:p>
              </w:tc>
            </w:tr>
            <w:tr w:rsidR="00E632CE" w14:paraId="25FA5D75" w14:textId="77777777" w:rsidTr="008D2EC1">
              <w:trPr>
                <w:trHeight w:val="317"/>
              </w:trPr>
              <w:tc>
                <w:tcPr>
                  <w:tcW w:w="901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F936E47" w14:textId="77777777" w:rsidR="00E632CE" w:rsidRDefault="00E632CE" w:rsidP="00E632C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rašna HP Everyday 14" Odyssey Gray Laptop BAG</w:t>
                  </w:r>
                </w:p>
              </w:tc>
            </w:tr>
            <w:tr w:rsidR="00E632CE" w14:paraId="3199DEBC" w14:textId="77777777" w:rsidTr="008D2EC1">
              <w:trPr>
                <w:trHeight w:val="270"/>
              </w:trPr>
              <w:tc>
                <w:tcPr>
                  <w:tcW w:w="548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E005CF" w14:textId="77777777" w:rsidR="00E632CE" w:rsidRDefault="00E632CE" w:rsidP="00E632C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elková hodnota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B816E" w14:textId="0232B08B" w:rsidR="00E632CE" w:rsidRDefault="00E51A99" w:rsidP="00E632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37 130,00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151BF" w14:textId="2719694A" w:rsidR="00E632CE" w:rsidRDefault="00E51A99" w:rsidP="00E632C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65 927,30</w:t>
                  </w:r>
                </w:p>
              </w:tc>
            </w:tr>
          </w:tbl>
          <w:p w14:paraId="6E859F11" w14:textId="4908F10F" w:rsidR="00B87BEA" w:rsidRPr="00192202" w:rsidRDefault="00B87BEA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44BB6" w14:textId="77777777" w:rsidR="00E60EF0" w:rsidRPr="00192202" w:rsidRDefault="00E60EF0" w:rsidP="00B8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9C9" w:rsidRPr="00192202" w14:paraId="14688B38" w14:textId="77777777" w:rsidTr="00E632CE">
        <w:trPr>
          <w:gridAfter w:val="3"/>
          <w:wAfter w:w="2835" w:type="dxa"/>
          <w:cantSplit/>
          <w:trHeight w:val="80"/>
        </w:trPr>
        <w:tc>
          <w:tcPr>
            <w:tcW w:w="6504" w:type="dxa"/>
            <w:gridSpan w:val="3"/>
            <w:tcBorders>
              <w:top w:val="nil"/>
              <w:left w:val="nil"/>
              <w:right w:val="nil"/>
            </w:tcBorders>
          </w:tcPr>
          <w:p w14:paraId="2F6BF822" w14:textId="7714BAAA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B0A57" w14:textId="77777777" w:rsidR="00B839C9" w:rsidRPr="00B839C9" w:rsidRDefault="00B839C9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87BEA" w:rsidRPr="00192202" w14:paraId="21BFB804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100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5ABE" w14:textId="4D0E4F27" w:rsidR="007A13E2" w:rsidRPr="00D55A71" w:rsidRDefault="000F090B" w:rsidP="00C63A58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lastRenderedPageBreak/>
              <w:t xml:space="preserve">Objednatel: </w:t>
            </w:r>
            <w:r w:rsidR="00D55A71">
              <w:rPr>
                <w:rFonts w:ascii="Arial" w:hAnsi="Arial" w:cs="Arial"/>
                <w:spacing w:val="-6"/>
                <w:sz w:val="22"/>
                <w:szCs w:val="22"/>
              </w:rPr>
              <w:t>Úřad práce ČR, Krajská pobočka v Praze</w:t>
            </w:r>
          </w:p>
          <w:p w14:paraId="74B0126C" w14:textId="3F305EAC" w:rsidR="00B87BEA" w:rsidRPr="007A13E2" w:rsidRDefault="007A13E2" w:rsidP="00C63A58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 w:rsidR="00B87BEA"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ídlo: </w:t>
            </w:r>
            <w:r w:rsidR="00D55A71">
              <w:rPr>
                <w:rFonts w:ascii="Arial" w:hAnsi="Arial" w:cs="Arial"/>
                <w:spacing w:val="-6"/>
                <w:sz w:val="22"/>
                <w:szCs w:val="22"/>
              </w:rPr>
              <w:t>Hartigova 2660/141</w:t>
            </w:r>
            <w:r w:rsidR="00D55A71" w:rsidRPr="00E60EF0">
              <w:rPr>
                <w:rFonts w:ascii="Arial" w:hAnsi="Arial" w:cs="Arial"/>
                <w:spacing w:val="-6"/>
                <w:sz w:val="22"/>
                <w:szCs w:val="22"/>
              </w:rPr>
              <w:t>,</w:t>
            </w:r>
            <w:r w:rsidR="00D55A71">
              <w:rPr>
                <w:rFonts w:ascii="Arial" w:hAnsi="Arial" w:cs="Arial"/>
                <w:spacing w:val="-6"/>
                <w:sz w:val="22"/>
                <w:szCs w:val="22"/>
              </w:rPr>
              <w:t xml:space="preserve"> 130 00 Praha 3 - Žižkov</w:t>
            </w:r>
            <w:r w:rsidR="00D55A71" w:rsidRPr="00E60EF0">
              <w:rPr>
                <w:rFonts w:ascii="Arial" w:hAnsi="Arial" w:cs="Arial"/>
                <w:spacing w:val="-6"/>
                <w:sz w:val="22"/>
                <w:szCs w:val="22"/>
              </w:rPr>
              <w:t>, IČO: 72496991</w:t>
            </w:r>
            <w:r w:rsidR="00764788" w:rsidRPr="00E60EF0">
              <w:rPr>
                <w:rFonts w:ascii="Arial" w:hAnsi="Arial" w:cs="Arial"/>
                <w:spacing w:val="-6"/>
                <w:sz w:val="22"/>
                <w:szCs w:val="22"/>
              </w:rPr>
              <w:br/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>K</w:t>
            </w:r>
            <w:r w:rsidR="00764788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ontaktní </w:t>
            </w:r>
            <w:r w:rsidR="00B87BEA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a fakturační adresa: </w:t>
            </w:r>
            <w:r w:rsidR="00D55A71" w:rsidRP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>ÚP ČR,</w:t>
            </w:r>
            <w:r w:rsidR="00D55A71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D55A71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Krajská pobočka pro hlavní město Prahu, </w:t>
            </w:r>
            <w:r w:rsidR="00D55A71">
              <w:rPr>
                <w:rFonts w:ascii="Arial" w:hAnsi="Arial" w:cs="Arial"/>
                <w:b/>
                <w:spacing w:val="-8"/>
                <w:sz w:val="22"/>
                <w:szCs w:val="22"/>
              </w:rPr>
              <w:t>Hartigova 2660/141</w:t>
            </w:r>
            <w:r w:rsidR="00D55A71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, </w:t>
            </w:r>
            <w:r w:rsidR="00D55A71">
              <w:rPr>
                <w:rFonts w:ascii="Arial" w:hAnsi="Arial" w:cs="Arial"/>
                <w:b/>
                <w:spacing w:val="-8"/>
                <w:sz w:val="22"/>
                <w:szCs w:val="22"/>
              </w:rPr>
              <w:t>130</w:t>
            </w:r>
            <w:r w:rsidR="00C63A58">
              <w:rPr>
                <w:rFonts w:ascii="Arial" w:hAnsi="Arial" w:cs="Arial"/>
                <w:b/>
                <w:spacing w:val="-8"/>
                <w:sz w:val="22"/>
                <w:szCs w:val="22"/>
              </w:rPr>
              <w:t> </w:t>
            </w:r>
            <w:r w:rsidR="00D55A7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00 </w:t>
            </w:r>
            <w:r w:rsidR="00D55A71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>Praha 3</w:t>
            </w:r>
            <w:r w:rsidR="00D55A71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– Žižkov.</w:t>
            </w:r>
            <w:r w:rsidR="00D55A71" w:rsidRPr="00E60EF0">
              <w:rPr>
                <w:rFonts w:ascii="Arial" w:hAnsi="Arial" w:cs="Arial"/>
                <w:sz w:val="22"/>
                <w:szCs w:val="22"/>
              </w:rPr>
              <w:br/>
            </w:r>
            <w:r w:rsidR="00B87BEA" w:rsidRPr="003660D3">
              <w:rPr>
                <w:rFonts w:ascii="Arial" w:hAnsi="Arial" w:cs="Arial"/>
                <w:sz w:val="22"/>
                <w:szCs w:val="22"/>
              </w:rPr>
              <w:t>ID DS: w7aznwp</w:t>
            </w:r>
          </w:p>
        </w:tc>
      </w:tr>
      <w:tr w:rsidR="00B87BEA" w:rsidRPr="00192202" w14:paraId="3C9AF9E4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100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824" w14:textId="255253F4" w:rsidR="00D55A71" w:rsidRDefault="00D55A71" w:rsidP="00C63A5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2323">
              <w:rPr>
                <w:rFonts w:ascii="Arial" w:hAnsi="Arial" w:cs="Arial"/>
                <w:b/>
                <w:bCs/>
                <w:sz w:val="22"/>
                <w:szCs w:val="22"/>
              </w:rPr>
              <w:t>Kompetentní osob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 převzetí objednávky a místo dodání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73745">
              <w:rPr>
                <w:rFonts w:ascii="Arial" w:hAnsi="Arial" w:cs="Arial"/>
                <w:sz w:val="22"/>
                <w:szCs w:val="22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, vedoucí odd. informatiky, tel. 950 178 </w:t>
            </w:r>
            <w:r w:rsidR="00D73745">
              <w:rPr>
                <w:rFonts w:ascii="Arial" w:hAnsi="Arial" w:cs="Arial"/>
                <w:sz w:val="22"/>
                <w:szCs w:val="22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 xml:space="preserve">, email: </w:t>
            </w:r>
            <w:hyperlink r:id="rId7" w:history="1">
              <w:r w:rsidR="00D7374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xxx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ÚP ČR, Hartigova 2660/141, 130</w:t>
            </w:r>
            <w:r w:rsidR="00C63A5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00 Praha 3 – Žižkov.</w:t>
            </w:r>
          </w:p>
          <w:p w14:paraId="530331D1" w14:textId="3A15641E" w:rsidR="00B87BEA" w:rsidRPr="005A70D4" w:rsidRDefault="00C63A58" w:rsidP="005A70D4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52BA">
              <w:rPr>
                <w:rFonts w:ascii="Arial" w:hAnsi="Arial" w:cs="Arial"/>
                <w:sz w:val="22"/>
                <w:szCs w:val="22"/>
              </w:rPr>
              <w:t>Na fakturu, prosím, uveďte „</w:t>
            </w:r>
            <w:r w:rsidRPr="00B73A4C">
              <w:rPr>
                <w:rFonts w:ascii="Arial" w:hAnsi="Arial" w:cs="Arial"/>
                <w:b/>
                <w:bCs/>
                <w:sz w:val="22"/>
                <w:szCs w:val="22"/>
              </w:rPr>
              <w:t>číslo objednávky</w:t>
            </w:r>
            <w:r w:rsidRPr="000452BA">
              <w:rPr>
                <w:rFonts w:ascii="Arial" w:hAnsi="Arial" w:cs="Arial"/>
                <w:sz w:val="22"/>
                <w:szCs w:val="22"/>
              </w:rPr>
              <w:t>“ a informaci, že se jedná o „</w:t>
            </w:r>
            <w:r w:rsidRPr="00B73A4C">
              <w:rPr>
                <w:rFonts w:ascii="Arial" w:hAnsi="Arial" w:cs="Arial"/>
                <w:b/>
                <w:bCs/>
                <w:sz w:val="22"/>
                <w:szCs w:val="22"/>
              </w:rPr>
              <w:t>Výdaj financovaný z OPZ+ z</w:t>
            </w:r>
            <w:r w:rsidR="005A70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ktu</w:t>
            </w:r>
            <w:r w:rsidRPr="00B73A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70D4" w:rsidRPr="004E7F72">
              <w:rPr>
                <w:rFonts w:ascii="Arial" w:hAnsi="Arial" w:cs="Arial"/>
                <w:b/>
                <w:bCs/>
                <w:sz w:val="22"/>
                <w:szCs w:val="22"/>
              </w:rPr>
              <w:t>Podpora zaměstnanosti osob se</w:t>
            </w:r>
            <w:r w:rsidR="005A70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70D4" w:rsidRPr="004E7F72">
              <w:rPr>
                <w:rFonts w:ascii="Arial" w:hAnsi="Arial" w:cs="Arial"/>
                <w:b/>
                <w:bCs/>
                <w:sz w:val="22"/>
                <w:szCs w:val="22"/>
              </w:rPr>
              <w:t>zdravotním postižením (OZP), CZ.03.01.01/00/22_015/0000889</w:t>
            </w:r>
            <w:r w:rsidRPr="00B73A4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0452BA">
              <w:rPr>
                <w:rFonts w:ascii="Arial" w:hAnsi="Arial" w:cs="Arial"/>
                <w:sz w:val="22"/>
                <w:szCs w:val="22"/>
              </w:rPr>
              <w:t>“ a dále jméno kontaktní osoby pro fakturaci.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ÚP</w:t>
            </w:r>
            <w:r>
              <w:rPr>
                <w:rFonts w:ascii="Arial" w:hAnsi="Arial" w:cs="Arial"/>
                <w:sz w:val="22"/>
                <w:szCs w:val="22"/>
              </w:rPr>
              <w:t xml:space="preserve"> ČR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není plátcem DPH.</w:t>
            </w:r>
          </w:p>
        </w:tc>
      </w:tr>
      <w:tr w:rsidR="00B87BEA" w:rsidRPr="00192202" w14:paraId="5EBA1E0E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166F0" w14:textId="24AA9E0F" w:rsidR="00B87BEA" w:rsidRPr="003660D3" w:rsidRDefault="00B87BEA" w:rsidP="00F86BF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obj.: </w:t>
            </w:r>
            <w:r w:rsidR="002367E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5A70D4"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  <w:r w:rsidR="002367EE">
              <w:rPr>
                <w:rFonts w:ascii="Arial" w:hAnsi="Arial" w:cs="Arial"/>
                <w:b/>
                <w:bCs/>
                <w:sz w:val="22"/>
                <w:szCs w:val="22"/>
              </w:rPr>
              <w:t>/2026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C720" w14:textId="77777777" w:rsidR="00B87BEA" w:rsidRPr="003660D3" w:rsidRDefault="00B87BEA" w:rsidP="002367EE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.ú.: 37824011/0710</w:t>
            </w:r>
          </w:p>
          <w:p w14:paraId="0291EA79" w14:textId="77777777" w:rsidR="00B87BEA" w:rsidRPr="003660D3" w:rsidRDefault="00B87BEA" w:rsidP="002367EE">
            <w:pPr>
              <w:spacing w:before="60" w:after="60"/>
              <w:ind w:left="213" w:hanging="2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NB Praha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CE140" w14:textId="77777777" w:rsidR="00B87BEA" w:rsidRPr="003660D3" w:rsidRDefault="00B87BEA" w:rsidP="00E60EF0">
            <w:pPr>
              <w:spacing w:before="60" w:after="60"/>
              <w:ind w:left="498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7EE" w:rsidRPr="00192202" w14:paraId="316D0B18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FECB5" w14:textId="77777777" w:rsidR="002367EE" w:rsidRPr="003660D3" w:rsidRDefault="002367EE" w:rsidP="002367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Tato objednávka je:</w:t>
            </w:r>
          </w:p>
        </w:tc>
        <w:tc>
          <w:tcPr>
            <w:tcW w:w="67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8ABA0" w14:textId="2D49465F" w:rsidR="002367EE" w:rsidRPr="003660D3" w:rsidRDefault="002367EE" w:rsidP="002367EE">
            <w:pPr>
              <w:tabs>
                <w:tab w:val="left" w:pos="310"/>
              </w:tabs>
              <w:spacing w:before="60"/>
              <w:ind w:left="-24"/>
              <w:rPr>
                <w:rFonts w:ascii="Arial" w:hAnsi="Arial" w:cs="Arial"/>
                <w:sz w:val="22"/>
                <w:szCs w:val="22"/>
              </w:rPr>
            </w:pPr>
            <w:r w:rsidRPr="002241DC">
              <w:rPr>
                <w:rFonts w:ascii="Arial" w:hAnsi="Arial" w:cs="Arial"/>
                <w:sz w:val="22"/>
                <w:szCs w:val="22"/>
              </w:rPr>
              <w:t>Návrhem kupní smlouvy dle ust. § 2079 a násl. zákona č. 89/2012 Sb.</w:t>
            </w:r>
          </w:p>
        </w:tc>
      </w:tr>
      <w:tr w:rsidR="002367EE" w:rsidRPr="00192202" w14:paraId="66B0D3B7" w14:textId="77777777" w:rsidTr="002367EE">
        <w:trPr>
          <w:gridAfter w:val="3"/>
          <w:wAfter w:w="2835" w:type="dxa"/>
          <w:cantSplit/>
          <w:trHeight w:val="102"/>
        </w:trPr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F55C2" w14:textId="77777777" w:rsidR="002367EE" w:rsidRPr="003660D3" w:rsidRDefault="002367EE" w:rsidP="002367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DC99" w14:textId="6C5F47F5" w:rsidR="002367EE" w:rsidRPr="003660D3" w:rsidRDefault="002367EE" w:rsidP="002367EE">
            <w:pPr>
              <w:tabs>
                <w:tab w:val="left" w:pos="31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46B" w:rsidRPr="00192202" w14:paraId="0D286F8D" w14:textId="77777777" w:rsidTr="00E632CE">
        <w:trPr>
          <w:gridAfter w:val="3"/>
          <w:wAfter w:w="2835" w:type="dxa"/>
          <w:cantSplit/>
          <w:trHeight w:val="123"/>
        </w:trPr>
        <w:tc>
          <w:tcPr>
            <w:tcW w:w="100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6F02B" w14:textId="77777777" w:rsidR="009C246B" w:rsidRPr="00192202" w:rsidRDefault="009C246B" w:rsidP="00FC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360" w:rsidRPr="00192202" w14:paraId="764804A9" w14:textId="77777777" w:rsidTr="00E632CE">
        <w:trPr>
          <w:gridAfter w:val="3"/>
          <w:wAfter w:w="2835" w:type="dxa"/>
          <w:cantSplit/>
          <w:trHeight w:val="999"/>
        </w:trPr>
        <w:tc>
          <w:tcPr>
            <w:tcW w:w="100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4C241A" w14:textId="77777777" w:rsidR="00685360" w:rsidRPr="00685360" w:rsidRDefault="00685360" w:rsidP="00FC5B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360">
              <w:rPr>
                <w:rFonts w:ascii="Arial" w:hAnsi="Arial" w:cs="Arial"/>
                <w:b/>
                <w:sz w:val="22"/>
                <w:szCs w:val="22"/>
              </w:rPr>
              <w:t>Dodavatel výslovně souhlasí se zveřejněním této objednávky v Registru smluv v rozsahu a za podmínek vyplývajících z příslušných právních předpisů.</w:t>
            </w:r>
          </w:p>
          <w:p w14:paraId="7B11D5E7" w14:textId="77777777" w:rsidR="00685360" w:rsidRDefault="00685360" w:rsidP="00191C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C9C" w:rsidRPr="00192202" w14:paraId="38F2CB6D" w14:textId="77777777" w:rsidTr="00E632CE">
        <w:trPr>
          <w:gridAfter w:val="3"/>
          <w:wAfter w:w="2835" w:type="dxa"/>
          <w:cantSplit/>
          <w:trHeight w:val="1995"/>
        </w:trPr>
        <w:tc>
          <w:tcPr>
            <w:tcW w:w="100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E7D070" w14:textId="77777777" w:rsidR="00191C9C" w:rsidRPr="00191C9C" w:rsidRDefault="00191C9C" w:rsidP="00191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C9C">
              <w:rPr>
                <w:rFonts w:ascii="Arial" w:hAnsi="Arial" w:cs="Arial"/>
                <w:b/>
                <w:sz w:val="22"/>
                <w:szCs w:val="22"/>
              </w:rPr>
              <w:t>Potvrzení dodavatele o přijetí objednávky</w:t>
            </w:r>
          </w:p>
          <w:p w14:paraId="2F343B12" w14:textId="77777777" w:rsidR="00191C9C" w:rsidRPr="00685360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  <w:r w:rsidRPr="00685360">
              <w:rPr>
                <w:rFonts w:ascii="Arial" w:hAnsi="Arial" w:cs="Arial"/>
                <w:sz w:val="22"/>
                <w:szCs w:val="22"/>
              </w:rPr>
              <w:t>Datum, podpis, razítko:</w:t>
            </w:r>
          </w:p>
          <w:p w14:paraId="01CAE7FA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320B67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EC675A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45DEFB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88239E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CB3579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CF2AF7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B00E8F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2B7312" w14:textId="77777777" w:rsid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A3B53" w14:textId="77777777" w:rsidR="00191C9C" w:rsidRPr="00685360" w:rsidRDefault="00191C9C" w:rsidP="00FC5B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C9C" w:rsidRPr="00191C9C" w14:paraId="32271368" w14:textId="77777777" w:rsidTr="00E632CE">
        <w:trPr>
          <w:gridAfter w:val="3"/>
          <w:wAfter w:w="2835" w:type="dxa"/>
          <w:cantSplit/>
          <w:trHeight w:val="943"/>
        </w:trPr>
        <w:tc>
          <w:tcPr>
            <w:tcW w:w="100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72DA21" w14:textId="77777777" w:rsidR="00191C9C" w:rsidRPr="00685360" w:rsidRDefault="00191C9C" w:rsidP="00191C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řed realizací předmětu objednávky je nezbytné, aby dodavatel potvrzenou objednávku obratem vrátil zpět na Úřad práce České republiky, Krajskou pobočku pro hl. m. Prahu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níže uvedenou e-mailovou adresu:</w:t>
            </w:r>
          </w:p>
        </w:tc>
      </w:tr>
      <w:tr w:rsidR="00191C9C" w:rsidRPr="00BD66AB" w14:paraId="22D40B24" w14:textId="77777777" w:rsidTr="00E632CE">
        <w:trPr>
          <w:gridAfter w:val="3"/>
          <w:wAfter w:w="2835" w:type="dxa"/>
          <w:cantSplit/>
          <w:trHeight w:val="29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0205A72" w14:textId="77777777" w:rsidR="00191C9C" w:rsidRP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Vyřizuje: </w:t>
            </w:r>
          </w:p>
        </w:tc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3A7CD7" w14:textId="6139F995" w:rsidR="00191C9C" w:rsidRPr="00191C9C" w:rsidRDefault="00D73745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91C9C" w:rsidRPr="00192202" w14:paraId="065A3E70" w14:textId="77777777" w:rsidTr="00D73745">
        <w:trPr>
          <w:gridAfter w:val="3"/>
          <w:wAfter w:w="2835" w:type="dxa"/>
          <w:cantSplit/>
          <w:trHeight w:val="14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BBC1F0C" w14:textId="77777777" w:rsidR="00191C9C" w:rsidRP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FFE753" w14:textId="0506A73E" w:rsidR="00191C9C" w:rsidRPr="00191C9C" w:rsidRDefault="0069237D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50 178 </w:t>
            </w:r>
            <w:r w:rsidR="00D73745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91C9C" w:rsidRPr="00192202" w14:paraId="24402E1D" w14:textId="77777777" w:rsidTr="00E632CE">
        <w:trPr>
          <w:gridAfter w:val="3"/>
          <w:wAfter w:w="2835" w:type="dxa"/>
          <w:cantSplit/>
          <w:trHeight w:val="26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F19F5A6" w14:textId="77777777" w:rsidR="00191C9C" w:rsidRPr="00191C9C" w:rsidRDefault="00191C9C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F1CC87" w14:textId="01BE27C7" w:rsidR="00191C9C" w:rsidRPr="00F16F17" w:rsidRDefault="00D73745" w:rsidP="00503A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</w:t>
            </w:r>
          </w:p>
        </w:tc>
      </w:tr>
    </w:tbl>
    <w:p w14:paraId="4D35C48F" w14:textId="77777777" w:rsidR="00507CC7" w:rsidRPr="00EA6CD6" w:rsidRDefault="00507CC7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sectPr w:rsidR="00507CC7" w:rsidRPr="00EA6CD6" w:rsidSect="00931C3C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EFCA" w14:textId="77777777" w:rsidR="00323C7F" w:rsidRDefault="00323C7F" w:rsidP="007E4756">
      <w:r>
        <w:separator/>
      </w:r>
    </w:p>
  </w:endnote>
  <w:endnote w:type="continuationSeparator" w:id="0">
    <w:p w14:paraId="64EDD596" w14:textId="77777777" w:rsidR="00323C7F" w:rsidRDefault="00323C7F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5D0E" w14:textId="77777777" w:rsidR="00503A43" w:rsidRPr="00117C45" w:rsidRDefault="00503A43" w:rsidP="00503A43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Tel.: </w:t>
    </w:r>
    <w:r>
      <w:rPr>
        <w:rFonts w:asciiTheme="minorHAnsi" w:hAnsiTheme="minorHAnsi"/>
        <w:sz w:val="18"/>
        <w:szCs w:val="18"/>
      </w:rPr>
      <w:t>950 178 111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| DS: w7aznwp | bankovní spojení: </w:t>
    </w:r>
    <w:r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>
      <w:rPr>
        <w:rFonts w:asciiTheme="minorHAnsi" w:hAnsiTheme="minorHAnsi" w:cs="Calibri"/>
        <w:color w:val="auto"/>
        <w:sz w:val="20"/>
        <w:szCs w:val="20"/>
        <w:lang w:val="cs-CZ"/>
      </w:rPr>
      <w:t>, č. ú: 37824011/0710</w:t>
    </w:r>
  </w:p>
  <w:p w14:paraId="3DA1D3FA" w14:textId="77777777" w:rsidR="00B43C8C" w:rsidRPr="00503A43" w:rsidRDefault="00503A43" w:rsidP="00503A43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118843F4" wp14:editId="33A39C2B">
          <wp:extent cx="161925" cy="161925"/>
          <wp:effectExtent l="0" t="0" r="9525" b="9525"/>
          <wp:docPr id="494945074" name="Obrázek 494945074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E061" w14:textId="77777777" w:rsidR="00A95BCF" w:rsidRPr="00117C45" w:rsidRDefault="00A95BCF" w:rsidP="00A95BCF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Tel.: </w:t>
    </w:r>
    <w:r w:rsidR="00EA6CD6">
      <w:rPr>
        <w:rFonts w:asciiTheme="minorHAnsi" w:hAnsiTheme="minorHAnsi"/>
        <w:sz w:val="18"/>
        <w:szCs w:val="18"/>
      </w:rPr>
      <w:t>950 178 111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| DS: w7aznwp | bankovní spojení: 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="002410DE"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 xml:space="preserve">, </w:t>
    </w:r>
    <w:r w:rsidR="00191C9C">
      <w:rPr>
        <w:rFonts w:asciiTheme="minorHAnsi" w:hAnsiTheme="minorHAnsi" w:cs="Calibri"/>
        <w:color w:val="auto"/>
        <w:sz w:val="20"/>
        <w:szCs w:val="20"/>
        <w:lang w:val="cs-CZ"/>
      </w:rPr>
      <w:t>č. ú: 37824011/0710</w:t>
    </w:r>
  </w:p>
  <w:p w14:paraId="6C74E40B" w14:textId="77777777" w:rsidR="00B43C8C" w:rsidRDefault="00A95BCF" w:rsidP="002410DE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="002410DE"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19751607" wp14:editId="3BDACB5B">
          <wp:extent cx="161925" cy="161925"/>
          <wp:effectExtent l="0" t="0" r="9525" b="9525"/>
          <wp:docPr id="423213446" name="Obrázek 423213446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2884" w14:textId="77777777" w:rsidR="00323C7F" w:rsidRDefault="00323C7F" w:rsidP="007E4756">
      <w:r>
        <w:separator/>
      </w:r>
    </w:p>
  </w:footnote>
  <w:footnote w:type="continuationSeparator" w:id="0">
    <w:p w14:paraId="358382B2" w14:textId="77777777" w:rsidR="00323C7F" w:rsidRDefault="00323C7F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D9DC" w14:textId="77777777" w:rsidR="00B43C8C" w:rsidRPr="00EA6CD6" w:rsidRDefault="00B266F1" w:rsidP="00A95BCF">
    <w:pPr>
      <w:pStyle w:val="Zhlav"/>
      <w:jc w:val="center"/>
      <w:rPr>
        <w:szCs w:val="24"/>
      </w:rPr>
    </w:pPr>
    <w:r>
      <w:rPr>
        <w:rFonts w:eastAsia="Calibri"/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AADDC3" wp14:editId="040A47E7">
              <wp:simplePos x="0" y="0"/>
              <wp:positionH relativeFrom="column">
                <wp:posOffset>99060</wp:posOffset>
              </wp:positionH>
              <wp:positionV relativeFrom="paragraph">
                <wp:posOffset>161290</wp:posOffset>
              </wp:positionV>
              <wp:extent cx="3943350" cy="1257935"/>
              <wp:effectExtent l="0" t="0" r="0" b="0"/>
              <wp:wrapTight wrapText="bothSides">
                <wp:wrapPolygon edited="0">
                  <wp:start x="1983" y="0"/>
                  <wp:lineTo x="1983" y="12757"/>
                  <wp:lineTo x="6261" y="12757"/>
                  <wp:lineTo x="6261" y="0"/>
                  <wp:lineTo x="1983" y="0"/>
                </wp:wrapPolygon>
              </wp:wrapTight>
              <wp:docPr id="57" name="Skupin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1257935"/>
                        <a:chOff x="0" y="0"/>
                        <a:chExt cx="3943350" cy="1257935"/>
                      </a:xfrm>
                    </wpg:grpSpPr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3943350" cy="543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4078" w14:textId="77777777" w:rsidR="007A13E2" w:rsidRDefault="00B266F1" w:rsidP="00B266F1">
                            <w:pP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ab/>
                              <w:t>Krajská pobočka pro hl. m. Prahu</w:t>
                            </w:r>
                          </w:p>
                          <w:p w14:paraId="5E8E1056" w14:textId="77777777" w:rsidR="00B266F1" w:rsidRPr="00542DB8" w:rsidRDefault="00B266F1" w:rsidP="00B266F1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31" r="-31" b="-31"/>
                        <a:stretch>
                          <a:fillRect/>
                        </a:stretch>
                      </pic:blipFill>
                      <pic:spPr bwMode="auto">
                        <a:xfrm>
                          <a:off x="40005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ADDC3" id="Skupina 57" o:spid="_x0000_s1026" style="position:absolute;left:0;text-align:left;margin-left:7.8pt;margin-top:12.7pt;width:310.5pt;height:99.05pt;z-index:251657216;mso-width-relative:margin;mso-height-relative:margin" coordsize="39433,1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top:7143;width:3943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" stroked="f">
                <v:fill opacity="0"/>
                <v:textbox inset=".25pt,.25pt,.25pt,.25pt">
                  <w:txbxContent>
                    <w:p w14:paraId="53B84078" w14:textId="77777777" w:rsidR="007A13E2" w:rsidRDefault="00B266F1" w:rsidP="00B266F1">
                      <w:pP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  <w: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  <w:tab/>
                        <w:t>Krajská pobočka pro hl. m. Prahu</w:t>
                      </w:r>
                    </w:p>
                    <w:p w14:paraId="5E8E1056" w14:textId="77777777" w:rsidR="00B266F1" w:rsidRPr="00542DB8" w:rsidRDefault="00B266F1" w:rsidP="00B266F1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28" type="#_x0000_t75" style="position:absolute;left:4000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" filled="t">
                <v:imagedata r:id="rId2" o:title="" croptop="-20f" cropbottom="-20f" cropleft="-20f" cropright="-20f"/>
              </v:shape>
              <w10:wrap type="tight"/>
            </v:group>
          </w:pict>
        </mc:Fallback>
      </mc:AlternateContent>
    </w:r>
    <w:r w:rsidR="008F1804">
      <w:rPr>
        <w:szCs w:val="24"/>
      </w:rPr>
      <w:tab/>
    </w:r>
    <w:r w:rsidR="008F1804">
      <w:rPr>
        <w:szCs w:val="24"/>
      </w:rPr>
      <w:tab/>
      <w:t>Příloha č. 5</w:t>
    </w:r>
    <w:r w:rsidR="004D4BF3">
      <w:rPr>
        <w:szCs w:val="24"/>
      </w:rPr>
      <w:t>b</w:t>
    </w:r>
  </w:p>
  <w:p w14:paraId="082EA052" w14:textId="77777777" w:rsidR="00B266F1" w:rsidRDefault="00B26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50D81"/>
    <w:rsid w:val="0005554F"/>
    <w:rsid w:val="000634F2"/>
    <w:rsid w:val="00075644"/>
    <w:rsid w:val="00097A4C"/>
    <w:rsid w:val="000A2009"/>
    <w:rsid w:val="000C68EF"/>
    <w:rsid w:val="000D2F1E"/>
    <w:rsid w:val="000F090B"/>
    <w:rsid w:val="000F32C5"/>
    <w:rsid w:val="001016CA"/>
    <w:rsid w:val="001109C1"/>
    <w:rsid w:val="00117C45"/>
    <w:rsid w:val="0013154C"/>
    <w:rsid w:val="0016161E"/>
    <w:rsid w:val="00167F2B"/>
    <w:rsid w:val="00183698"/>
    <w:rsid w:val="00191C9C"/>
    <w:rsid w:val="00192202"/>
    <w:rsid w:val="001A62DC"/>
    <w:rsid w:val="001C41E9"/>
    <w:rsid w:val="001C7177"/>
    <w:rsid w:val="001D5687"/>
    <w:rsid w:val="001E5209"/>
    <w:rsid w:val="001F1A88"/>
    <w:rsid w:val="001F531C"/>
    <w:rsid w:val="00202B89"/>
    <w:rsid w:val="00203DB1"/>
    <w:rsid w:val="00207D42"/>
    <w:rsid w:val="00207DC6"/>
    <w:rsid w:val="002367EE"/>
    <w:rsid w:val="002410DE"/>
    <w:rsid w:val="002761BF"/>
    <w:rsid w:val="002917DB"/>
    <w:rsid w:val="00297E40"/>
    <w:rsid w:val="002B11B9"/>
    <w:rsid w:val="002B4389"/>
    <w:rsid w:val="002D47F5"/>
    <w:rsid w:val="002D6388"/>
    <w:rsid w:val="002D64DA"/>
    <w:rsid w:val="002E3311"/>
    <w:rsid w:val="00306C2C"/>
    <w:rsid w:val="00321356"/>
    <w:rsid w:val="00323C7F"/>
    <w:rsid w:val="003660D3"/>
    <w:rsid w:val="00376F4C"/>
    <w:rsid w:val="00381917"/>
    <w:rsid w:val="00382B50"/>
    <w:rsid w:val="003A0B8A"/>
    <w:rsid w:val="003A12FF"/>
    <w:rsid w:val="004000B3"/>
    <w:rsid w:val="00410E32"/>
    <w:rsid w:val="00425E73"/>
    <w:rsid w:val="004406A2"/>
    <w:rsid w:val="0044105F"/>
    <w:rsid w:val="0047646B"/>
    <w:rsid w:val="0048024E"/>
    <w:rsid w:val="0048105D"/>
    <w:rsid w:val="00492D20"/>
    <w:rsid w:val="00492EBC"/>
    <w:rsid w:val="00493886"/>
    <w:rsid w:val="004A2521"/>
    <w:rsid w:val="004D1826"/>
    <w:rsid w:val="004D4BF3"/>
    <w:rsid w:val="00503A43"/>
    <w:rsid w:val="00507CC7"/>
    <w:rsid w:val="005219F1"/>
    <w:rsid w:val="00530555"/>
    <w:rsid w:val="00530FFF"/>
    <w:rsid w:val="00532253"/>
    <w:rsid w:val="00554159"/>
    <w:rsid w:val="00591D1E"/>
    <w:rsid w:val="005A09F9"/>
    <w:rsid w:val="005A1BF0"/>
    <w:rsid w:val="005A4F92"/>
    <w:rsid w:val="005A70D4"/>
    <w:rsid w:val="005A726F"/>
    <w:rsid w:val="005C7291"/>
    <w:rsid w:val="005E47C3"/>
    <w:rsid w:val="005F309D"/>
    <w:rsid w:val="005F61FF"/>
    <w:rsid w:val="00641C31"/>
    <w:rsid w:val="00662CB8"/>
    <w:rsid w:val="00674C9E"/>
    <w:rsid w:val="00685360"/>
    <w:rsid w:val="0069237D"/>
    <w:rsid w:val="006A4DED"/>
    <w:rsid w:val="006A62CA"/>
    <w:rsid w:val="006A6809"/>
    <w:rsid w:val="006A7A58"/>
    <w:rsid w:val="006B6CF6"/>
    <w:rsid w:val="007124E4"/>
    <w:rsid w:val="00731D03"/>
    <w:rsid w:val="007409D8"/>
    <w:rsid w:val="00750E09"/>
    <w:rsid w:val="00750F13"/>
    <w:rsid w:val="00764788"/>
    <w:rsid w:val="00774EB7"/>
    <w:rsid w:val="007A13E2"/>
    <w:rsid w:val="007D4EA9"/>
    <w:rsid w:val="007E4756"/>
    <w:rsid w:val="007F6D0A"/>
    <w:rsid w:val="007F7FDF"/>
    <w:rsid w:val="0082123B"/>
    <w:rsid w:val="00821549"/>
    <w:rsid w:val="00833C7C"/>
    <w:rsid w:val="00852F29"/>
    <w:rsid w:val="008652AF"/>
    <w:rsid w:val="00877CE6"/>
    <w:rsid w:val="008B2BFB"/>
    <w:rsid w:val="008D2EC1"/>
    <w:rsid w:val="008F1804"/>
    <w:rsid w:val="00901240"/>
    <w:rsid w:val="00913E26"/>
    <w:rsid w:val="00923D5D"/>
    <w:rsid w:val="00931C3C"/>
    <w:rsid w:val="009322F3"/>
    <w:rsid w:val="00941176"/>
    <w:rsid w:val="00951AC3"/>
    <w:rsid w:val="00962495"/>
    <w:rsid w:val="009730B8"/>
    <w:rsid w:val="009808B4"/>
    <w:rsid w:val="009833C8"/>
    <w:rsid w:val="009C246B"/>
    <w:rsid w:val="009E737A"/>
    <w:rsid w:val="009F63C1"/>
    <w:rsid w:val="00A03ADE"/>
    <w:rsid w:val="00A3070D"/>
    <w:rsid w:val="00A34D82"/>
    <w:rsid w:val="00A362AF"/>
    <w:rsid w:val="00A40C35"/>
    <w:rsid w:val="00A431CF"/>
    <w:rsid w:val="00A43BBD"/>
    <w:rsid w:val="00A51EBF"/>
    <w:rsid w:val="00A55DB7"/>
    <w:rsid w:val="00A66D07"/>
    <w:rsid w:val="00A67EC9"/>
    <w:rsid w:val="00A95BCF"/>
    <w:rsid w:val="00AA7381"/>
    <w:rsid w:val="00AD275C"/>
    <w:rsid w:val="00AD303B"/>
    <w:rsid w:val="00AE730A"/>
    <w:rsid w:val="00AE76C6"/>
    <w:rsid w:val="00B02A20"/>
    <w:rsid w:val="00B03986"/>
    <w:rsid w:val="00B22B38"/>
    <w:rsid w:val="00B266F1"/>
    <w:rsid w:val="00B43C8C"/>
    <w:rsid w:val="00B535B1"/>
    <w:rsid w:val="00B61263"/>
    <w:rsid w:val="00B65538"/>
    <w:rsid w:val="00B73658"/>
    <w:rsid w:val="00B839C9"/>
    <w:rsid w:val="00B86B41"/>
    <w:rsid w:val="00B87BEA"/>
    <w:rsid w:val="00B92018"/>
    <w:rsid w:val="00B97467"/>
    <w:rsid w:val="00BB7BBB"/>
    <w:rsid w:val="00BC4265"/>
    <w:rsid w:val="00BD66AB"/>
    <w:rsid w:val="00BE3F04"/>
    <w:rsid w:val="00C012B8"/>
    <w:rsid w:val="00C179CB"/>
    <w:rsid w:val="00C32AA7"/>
    <w:rsid w:val="00C33D92"/>
    <w:rsid w:val="00C63A58"/>
    <w:rsid w:val="00C72FFB"/>
    <w:rsid w:val="00C8477E"/>
    <w:rsid w:val="00CE439C"/>
    <w:rsid w:val="00CF153E"/>
    <w:rsid w:val="00D12A05"/>
    <w:rsid w:val="00D15AA2"/>
    <w:rsid w:val="00D16D3D"/>
    <w:rsid w:val="00D24387"/>
    <w:rsid w:val="00D55A71"/>
    <w:rsid w:val="00D72938"/>
    <w:rsid w:val="00D73745"/>
    <w:rsid w:val="00DC0F47"/>
    <w:rsid w:val="00DD5582"/>
    <w:rsid w:val="00DD61DC"/>
    <w:rsid w:val="00DE237A"/>
    <w:rsid w:val="00E0681C"/>
    <w:rsid w:val="00E32065"/>
    <w:rsid w:val="00E4428F"/>
    <w:rsid w:val="00E51A99"/>
    <w:rsid w:val="00E60EF0"/>
    <w:rsid w:val="00E632CE"/>
    <w:rsid w:val="00E667E3"/>
    <w:rsid w:val="00E8562C"/>
    <w:rsid w:val="00EA6CD6"/>
    <w:rsid w:val="00EB0657"/>
    <w:rsid w:val="00EC52A3"/>
    <w:rsid w:val="00EC540A"/>
    <w:rsid w:val="00ED05AA"/>
    <w:rsid w:val="00F16F17"/>
    <w:rsid w:val="00F34973"/>
    <w:rsid w:val="00F7385B"/>
    <w:rsid w:val="00F843D4"/>
    <w:rsid w:val="00F86BF8"/>
    <w:rsid w:val="00F93892"/>
    <w:rsid w:val="00FB2FAC"/>
    <w:rsid w:val="00FB6CFA"/>
    <w:rsid w:val="00FE431E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9A423B"/>
  <w15:docId w15:val="{92B9148D-3754-4482-982A-384D779E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7BEA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"/>
    <w:uiPriority w:val="99"/>
    <w:rsid w:val="00A95B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B87B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7BEA"/>
    <w:pPr>
      <w:widowControl w:val="0"/>
      <w:autoSpaceDE w:val="0"/>
      <w:autoSpaceDN w:val="0"/>
      <w:adjustRightInd w:val="0"/>
      <w:ind w:firstLine="283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87BE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B87B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mas.krajina@gov.up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C29F-97C6-4DCA-8529-C117BD64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ásek Jiří JUDr. (MPSV)</dc:creator>
  <cp:lastModifiedBy>Zlochová Miroslava Ing. (UPA-KRP)</cp:lastModifiedBy>
  <cp:revision>3</cp:revision>
  <cp:lastPrinted>2026-05-20T10:56:00Z</cp:lastPrinted>
  <dcterms:created xsi:type="dcterms:W3CDTF">2026-05-22T09:28:00Z</dcterms:created>
  <dcterms:modified xsi:type="dcterms:W3CDTF">2026-05-22T09:28:00Z</dcterms:modified>
</cp:coreProperties>
</file>